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E5D" w:rsidRDefault="00357496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AE619B">
        <w:rPr>
          <w:rFonts w:ascii="Arial" w:hAnsi="Arial"/>
          <w:b/>
          <w:szCs w:val="28"/>
          <w:lang w:val="en-US"/>
        </w:rPr>
        <w:t>V</w:t>
      </w:r>
      <w:r w:rsidR="009F33BE">
        <w:rPr>
          <w:rFonts w:ascii="Arial" w:hAnsi="Arial"/>
          <w:b/>
          <w:szCs w:val="28"/>
          <w:lang w:val="en-US"/>
        </w:rPr>
        <w:t>I</w:t>
      </w:r>
      <w:r w:rsidR="008B32C3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7D46D1" w:rsidRPr="00B41860" w:rsidRDefault="007D46D1" w:rsidP="007D46D1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41860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 В XXI ВЕКЕ:</w:t>
      </w:r>
    </w:p>
    <w:p w:rsidR="00F27818" w:rsidRPr="000644C5" w:rsidRDefault="007D46D1" w:rsidP="007D46D1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 w:rsidRPr="00B41860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ГЛЯД СОВРЕМЕННОГО НАУЧНОГО МИРА</w:t>
      </w:r>
      <w:r w:rsidR="00F629E9">
        <w:rPr>
          <w:rStyle w:val="a9"/>
          <w:color w:val="000000"/>
          <w:spacing w:val="-5"/>
          <w:sz w:val="30"/>
          <w:szCs w:val="30"/>
          <w:shd w:val="clear" w:color="auto" w:fill="FFFFFF"/>
        </w:rPr>
        <w:br/>
      </w: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7D46D1">
        <w:rPr>
          <w:rFonts w:ascii="Arial" w:hAnsi="Arial" w:cs="Arial"/>
          <w:b/>
          <w:szCs w:val="28"/>
        </w:rPr>
        <w:t>МЭ-16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27818" w:rsidRDefault="00F27818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E3B97">
        <w:rPr>
          <w:b/>
          <w:szCs w:val="28"/>
        </w:rPr>
        <w:t>6</w:t>
      </w:r>
      <w:r w:rsidR="004F0027">
        <w:rPr>
          <w:b/>
          <w:szCs w:val="28"/>
        </w:rPr>
        <w:t xml:space="preserve"> </w:t>
      </w:r>
      <w:r w:rsidR="009F33BE">
        <w:rPr>
          <w:b/>
          <w:szCs w:val="28"/>
        </w:rPr>
        <w:t>декабря</w:t>
      </w:r>
      <w:r w:rsidR="00F64E5D">
        <w:rPr>
          <w:b/>
          <w:szCs w:val="28"/>
        </w:rPr>
        <w:t xml:space="preserve"> </w:t>
      </w:r>
      <w:r w:rsidR="000B7FE4">
        <w:rPr>
          <w:b/>
          <w:szCs w:val="28"/>
        </w:rPr>
        <w:t>2022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7D46D1" w:rsidRPr="007D46D1" w:rsidRDefault="007D46D1" w:rsidP="007D46D1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7D46D1">
        <w:rPr>
          <w:rStyle w:val="a9"/>
          <w:color w:val="000000"/>
          <w:spacing w:val="-5"/>
          <w:szCs w:val="28"/>
          <w:shd w:val="clear" w:color="auto" w:fill="FFFFFF"/>
        </w:rPr>
        <w:t>ЭКОНОМИКА, УПРАВЛЕНИЕ И ФИНАНСЫ В XXI ВЕКЕ:</w:t>
      </w:r>
    </w:p>
    <w:p w:rsidR="00F629E9" w:rsidRPr="00B62C7F" w:rsidRDefault="007D46D1" w:rsidP="007D46D1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  <w:r w:rsidRPr="007D46D1">
        <w:rPr>
          <w:rStyle w:val="a9"/>
          <w:color w:val="000000"/>
          <w:spacing w:val="-5"/>
          <w:szCs w:val="28"/>
          <w:shd w:val="clear" w:color="auto" w:fill="FFFFFF"/>
        </w:rPr>
        <w:t>ВЗГЛЯД СОВРЕМЕННОГО НАУЧНОГО МИРА</w:t>
      </w:r>
      <w:bookmarkStart w:id="0" w:name="_GoBack"/>
      <w:bookmarkEnd w:id="0"/>
      <w:r w:rsidR="00243FD2">
        <w:rPr>
          <w:rStyle w:val="a9"/>
          <w:color w:val="000000"/>
          <w:spacing w:val="-5"/>
          <w:szCs w:val="28"/>
          <w:shd w:val="clear" w:color="auto" w:fill="FFFFFF"/>
        </w:rPr>
        <w:br/>
      </w:r>
    </w:p>
    <w:p w:rsidR="008236D9" w:rsidRDefault="008236D9" w:rsidP="008236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E3B97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9F33BE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6C1CF5" w:rsidRDefault="004D0775" w:rsidP="006C1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24DB3" w:rsidRPr="006C1CF5" w:rsidRDefault="00E24DB3" w:rsidP="006C1CF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E3B97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F33BE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B7FE4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7D46D1">
        <w:rPr>
          <w:b/>
          <w:spacing w:val="-4"/>
          <w:sz w:val="24"/>
          <w:szCs w:val="24"/>
        </w:rPr>
        <w:t>МЭ-16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7D46D1">
        <w:rPr>
          <w:b/>
          <w:spacing w:val="-4"/>
          <w:sz w:val="24"/>
          <w:szCs w:val="24"/>
        </w:rPr>
        <w:t>МЭ-1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D46D1">
        <w:rPr>
          <w:b/>
          <w:spacing w:val="-4"/>
          <w:sz w:val="24"/>
          <w:szCs w:val="24"/>
        </w:rPr>
        <w:t>МЭ-1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D46D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1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D46D1">
        <w:rPr>
          <w:b/>
          <w:spacing w:val="-4"/>
          <w:sz w:val="24"/>
          <w:szCs w:val="24"/>
        </w:rPr>
        <w:t>МЭ-1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D46D1">
        <w:rPr>
          <w:b/>
          <w:spacing w:val="-4"/>
          <w:sz w:val="24"/>
          <w:szCs w:val="24"/>
        </w:rPr>
        <w:t>МЭ-1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Pr="00035104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2B67C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4D0775" w:rsidRDefault="00500D5D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441F8" w:rsidRPr="00D6685C" w:rsidRDefault="004441F8" w:rsidP="004441F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9F33BE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0B7FE4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3F3ED8" w:rsidRDefault="003F3ED8" w:rsidP="003F3ED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7D46D1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16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6C4BFD">
        <w:trPr>
          <w:trHeight w:val="17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rPr>
          <w:trHeight w:val="41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7D46D1" w:rsidP="006C4B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16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4D0775" w:rsidP="00BE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E3B9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F33B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A41D77" w:rsidRDefault="004D0775" w:rsidP="006C4B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7A5613" w:rsidRDefault="007A5613" w:rsidP="007A561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7A5613" w:rsidRDefault="007A5613" w:rsidP="007A5613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6C4BFD">
        <w:trPr>
          <w:trHeight w:val="1506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6C4BFD">
        <w:trPr>
          <w:trHeight w:val="1192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6C4BFD">
        <w:trPr>
          <w:trHeight w:val="435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5646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D46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1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4D0775" w:rsidRPr="00816F40" w:rsidRDefault="004441F8" w:rsidP="004441F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6C4BF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500D5D" w:rsidRPr="00500D5D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в декабре 2022 года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. </w:t>
      </w: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D4679E" w:rsidRDefault="00D4679E" w:rsidP="00D4679E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2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9F33BE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Cs/>
          <w:sz w:val="23"/>
          <w:szCs w:val="23"/>
        </w:rPr>
        <w:t>» (МК-16)</w:t>
      </w: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3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9F33BE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/>
          <w:bCs/>
          <w:sz w:val="23"/>
          <w:szCs w:val="23"/>
        </w:rPr>
        <w:t>» (МЮ-16)</w:t>
      </w: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4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9F33BE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Cs/>
          <w:sz w:val="23"/>
          <w:szCs w:val="23"/>
        </w:rPr>
        <w:t>» (МП-16)</w:t>
      </w: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6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9F33BE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Cs/>
          <w:sz w:val="23"/>
          <w:szCs w:val="23"/>
        </w:rPr>
        <w:t>» (МЭ-16)</w:t>
      </w: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7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9F33BE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/>
          <w:bCs/>
          <w:sz w:val="23"/>
          <w:szCs w:val="23"/>
        </w:rPr>
        <w:t>» (МЕ-16)</w:t>
      </w: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8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9F33BE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/>
          <w:bCs/>
          <w:sz w:val="23"/>
          <w:szCs w:val="23"/>
        </w:rPr>
        <w:t>» (МЗ-16)</w:t>
      </w: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9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>
        <w:rPr>
          <w:rFonts w:ascii="Times New Roman" w:hAnsi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bCs/>
          <w:sz w:val="23"/>
          <w:szCs w:val="23"/>
        </w:rPr>
        <w:t>» (ММ-16)</w:t>
      </w: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D4679E" w:rsidRDefault="00D4679E" w:rsidP="00D4679E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SCIENCE TIME</w:t>
      </w:r>
      <w:r>
        <w:rPr>
          <w:rFonts w:ascii="Times New Roman" w:hAnsi="Times New Roman"/>
          <w:bCs/>
          <w:sz w:val="23"/>
          <w:szCs w:val="23"/>
        </w:rPr>
        <w:t>» (Выпуск №12/2022)</w:t>
      </w: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/>
          <w:bCs/>
          <w:sz w:val="23"/>
          <w:szCs w:val="23"/>
        </w:rPr>
        <w:t>» (Выпуск №12/2022)</w:t>
      </w: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/>
          <w:bCs/>
          <w:sz w:val="23"/>
          <w:szCs w:val="23"/>
        </w:rPr>
        <w:t>» (Выпуск №12/2022)</w:t>
      </w: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D4679E" w:rsidRDefault="00D4679E" w:rsidP="00D4679E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3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презентация – 2022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4 декабря.  Международный научный конкурс портфолио «</w:t>
      </w:r>
      <w:r>
        <w:rPr>
          <w:rFonts w:ascii="Times New Roman" w:hAnsi="Times New Roman"/>
          <w:b/>
          <w:bCs/>
          <w:sz w:val="23"/>
          <w:szCs w:val="23"/>
        </w:rPr>
        <w:t>Колосс – 2022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7 декабря.  Международный научный конкурс «</w:t>
      </w:r>
      <w:r>
        <w:rPr>
          <w:rFonts w:ascii="Times New Roman" w:hAnsi="Times New Roman"/>
          <w:b/>
          <w:bCs/>
          <w:sz w:val="23"/>
          <w:szCs w:val="23"/>
        </w:rPr>
        <w:t>Филолог года – 2022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8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работа – 2022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D4679E" w:rsidRDefault="00D4679E" w:rsidP="00D4679E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D4679E" w:rsidRDefault="00D4679E" w:rsidP="00D4679E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3-8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дицине</w:t>
      </w: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8-13 декабря. Международный научный конкурс-олимпиада </w:t>
      </w:r>
      <w:r>
        <w:rPr>
          <w:rFonts w:ascii="Times New Roman" w:hAnsi="Times New Roman"/>
          <w:b/>
          <w:bCs/>
          <w:sz w:val="23"/>
          <w:szCs w:val="23"/>
        </w:rPr>
        <w:t>по международному частному праву</w:t>
      </w: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5-20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предпринимательству</w:t>
      </w: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5-20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этике</w:t>
      </w: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5-20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литературе</w:t>
      </w: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географии</w:t>
      </w: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криминологии</w:t>
      </w: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узыковедению</w:t>
      </w: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банковскому делу</w:t>
      </w:r>
    </w:p>
    <w:p w:rsidR="00D4679E" w:rsidRDefault="00D4679E" w:rsidP="00D4679E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88494A" w:rsidRPr="00D4679E" w:rsidRDefault="00D4679E" w:rsidP="00D4679E">
      <w:pPr>
        <w:spacing w:after="0" w:line="228" w:lineRule="auto"/>
        <w:rPr>
          <w:rFonts w:ascii="Calibri" w:hAnsi="Calibri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on-tvor.ru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88494A" w:rsidRPr="00D4679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E64" w:rsidRDefault="00FC7E64" w:rsidP="004402DE">
      <w:pPr>
        <w:spacing w:after="0" w:line="240" w:lineRule="auto"/>
      </w:pPr>
      <w:r>
        <w:separator/>
      </w:r>
    </w:p>
  </w:endnote>
  <w:endnote w:type="continuationSeparator" w:id="0">
    <w:p w:rsidR="00FC7E64" w:rsidRDefault="00FC7E6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E64" w:rsidRDefault="00FC7E64" w:rsidP="004402DE">
      <w:pPr>
        <w:spacing w:after="0" w:line="240" w:lineRule="auto"/>
      </w:pPr>
      <w:r>
        <w:separator/>
      </w:r>
    </w:p>
  </w:footnote>
  <w:footnote w:type="continuationSeparator" w:id="0">
    <w:p w:rsidR="00FC7E64" w:rsidRDefault="00FC7E6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849"/>
    <w:rsid w:val="00007003"/>
    <w:rsid w:val="0001227E"/>
    <w:rsid w:val="00014ACE"/>
    <w:rsid w:val="0001700D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52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0B6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0562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0AEF"/>
    <w:rsid w:val="00232CEE"/>
    <w:rsid w:val="00234602"/>
    <w:rsid w:val="00242101"/>
    <w:rsid w:val="00242FC5"/>
    <w:rsid w:val="00243FD2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5931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496"/>
    <w:rsid w:val="00357BFB"/>
    <w:rsid w:val="00357D8F"/>
    <w:rsid w:val="0036377B"/>
    <w:rsid w:val="00364ACB"/>
    <w:rsid w:val="00364C05"/>
    <w:rsid w:val="0036712E"/>
    <w:rsid w:val="00367ADC"/>
    <w:rsid w:val="003711AE"/>
    <w:rsid w:val="0037277B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0D7"/>
    <w:rsid w:val="003D48FB"/>
    <w:rsid w:val="003D5A50"/>
    <w:rsid w:val="003D5AD0"/>
    <w:rsid w:val="003D72F1"/>
    <w:rsid w:val="003E123A"/>
    <w:rsid w:val="003E1242"/>
    <w:rsid w:val="003E19B2"/>
    <w:rsid w:val="003E382F"/>
    <w:rsid w:val="003E6341"/>
    <w:rsid w:val="003E7EEE"/>
    <w:rsid w:val="003F3ED8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3BC8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04900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0DC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FD0"/>
    <w:rsid w:val="00797469"/>
    <w:rsid w:val="00797AC6"/>
    <w:rsid w:val="00797E00"/>
    <w:rsid w:val="007A2D75"/>
    <w:rsid w:val="007A5613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6D1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36D9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035A"/>
    <w:rsid w:val="009A4B60"/>
    <w:rsid w:val="009A7DC3"/>
    <w:rsid w:val="009B1094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33BE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619B"/>
    <w:rsid w:val="00AE7190"/>
    <w:rsid w:val="00AF07DD"/>
    <w:rsid w:val="00AF436F"/>
    <w:rsid w:val="00AF5588"/>
    <w:rsid w:val="00AF7D6E"/>
    <w:rsid w:val="00B03AEE"/>
    <w:rsid w:val="00B0664B"/>
    <w:rsid w:val="00B10E36"/>
    <w:rsid w:val="00B121BD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2C7F"/>
    <w:rsid w:val="00B63EE2"/>
    <w:rsid w:val="00B709A3"/>
    <w:rsid w:val="00B729F9"/>
    <w:rsid w:val="00B769FC"/>
    <w:rsid w:val="00B77862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C6A2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B97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2464A"/>
    <w:rsid w:val="00C256B5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2EE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79E"/>
    <w:rsid w:val="00D46ACF"/>
    <w:rsid w:val="00D50A14"/>
    <w:rsid w:val="00D51EC3"/>
    <w:rsid w:val="00D55716"/>
    <w:rsid w:val="00D56CFA"/>
    <w:rsid w:val="00D632ED"/>
    <w:rsid w:val="00D63998"/>
    <w:rsid w:val="00D63F05"/>
    <w:rsid w:val="00D65A2E"/>
    <w:rsid w:val="00D66301"/>
    <w:rsid w:val="00D66969"/>
    <w:rsid w:val="00D67B80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17F3"/>
    <w:rsid w:val="00E23548"/>
    <w:rsid w:val="00E24DB3"/>
    <w:rsid w:val="00E3011A"/>
    <w:rsid w:val="00E32A6A"/>
    <w:rsid w:val="00E35CD5"/>
    <w:rsid w:val="00E379A2"/>
    <w:rsid w:val="00E37CDC"/>
    <w:rsid w:val="00E4159D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27818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29E9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C7E64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38F0-16B8-414E-A4AA-FD6831EA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8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87</cp:revision>
  <cp:lastPrinted>2016-12-27T17:35:00Z</cp:lastPrinted>
  <dcterms:created xsi:type="dcterms:W3CDTF">2014-12-16T13:41:00Z</dcterms:created>
  <dcterms:modified xsi:type="dcterms:W3CDTF">2022-08-19T13:15:00Z</dcterms:modified>
</cp:coreProperties>
</file>